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321588" w:rsidRDefault="006F44CF" w:rsidP="00321588">
      <w:pPr>
        <w:ind w:left="-142"/>
        <w:rPr>
          <w:b/>
          <w:bCs/>
          <w:sz w:val="27"/>
          <w:szCs w:val="27"/>
        </w:rPr>
      </w:pPr>
      <w:bookmarkStart w:id="0" w:name="_GoBack"/>
      <w:bookmarkEnd w:id="0"/>
      <w:r w:rsidRPr="00321588">
        <w:rPr>
          <w:b/>
          <w:bCs/>
          <w:sz w:val="27"/>
          <w:szCs w:val="27"/>
        </w:rPr>
        <w:t>МУНИЦИПАЛЬНОЕ</w:t>
      </w:r>
      <w:r w:rsidR="00321588" w:rsidRPr="00321588">
        <w:rPr>
          <w:b/>
          <w:bCs/>
          <w:sz w:val="27"/>
          <w:szCs w:val="27"/>
        </w:rPr>
        <w:t xml:space="preserve"> КАЗЕННОЕ</w:t>
      </w:r>
      <w:r w:rsidRPr="00321588">
        <w:rPr>
          <w:b/>
          <w:bCs/>
          <w:sz w:val="27"/>
          <w:szCs w:val="27"/>
        </w:rPr>
        <w:t xml:space="preserve"> УЧРЕЖДЕНИЕ ОТДЕЛ </w:t>
      </w:r>
      <w:r w:rsidR="00321588">
        <w:rPr>
          <w:b/>
          <w:bCs/>
          <w:sz w:val="27"/>
          <w:szCs w:val="27"/>
        </w:rPr>
        <w:t>О</w:t>
      </w:r>
      <w:r w:rsidRPr="00321588">
        <w:rPr>
          <w:b/>
          <w:bCs/>
          <w:sz w:val="27"/>
          <w:szCs w:val="27"/>
        </w:rPr>
        <w:t>БРАЗОВАНИЯ</w:t>
      </w:r>
    </w:p>
    <w:p w:rsidR="006F44CF" w:rsidRPr="00321588" w:rsidRDefault="006F44CF" w:rsidP="006F44CF">
      <w:pPr>
        <w:jc w:val="center"/>
        <w:rPr>
          <w:b/>
          <w:bCs/>
          <w:sz w:val="27"/>
          <w:szCs w:val="27"/>
        </w:rPr>
      </w:pPr>
      <w:r w:rsidRPr="00321588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6F6227" w:rsidP="006F44CF">
      <w:pPr>
        <w:rPr>
          <w:sz w:val="24"/>
          <w:szCs w:val="24"/>
        </w:rPr>
      </w:pPr>
      <w:r w:rsidRPr="00321588">
        <w:rPr>
          <w:sz w:val="24"/>
          <w:szCs w:val="24"/>
        </w:rPr>
        <w:t>о</w:t>
      </w:r>
      <w:r w:rsidR="006F44CF" w:rsidRPr="00321588">
        <w:rPr>
          <w:sz w:val="24"/>
          <w:szCs w:val="24"/>
        </w:rPr>
        <w:t xml:space="preserve">т </w:t>
      </w:r>
      <w:r w:rsidR="00092313">
        <w:rPr>
          <w:sz w:val="24"/>
          <w:szCs w:val="24"/>
          <w:u w:val="single"/>
        </w:rPr>
        <w:t>16</w:t>
      </w:r>
      <w:r w:rsidR="006F44CF" w:rsidRPr="006F6227">
        <w:rPr>
          <w:sz w:val="24"/>
          <w:szCs w:val="24"/>
          <w:u w:val="single"/>
        </w:rPr>
        <w:t>.</w:t>
      </w:r>
      <w:r w:rsidR="00D65E45">
        <w:rPr>
          <w:sz w:val="24"/>
          <w:szCs w:val="24"/>
          <w:u w:val="single"/>
        </w:rPr>
        <w:t>0</w:t>
      </w:r>
      <w:r w:rsidR="00092313">
        <w:rPr>
          <w:sz w:val="24"/>
          <w:szCs w:val="24"/>
          <w:u w:val="single"/>
        </w:rPr>
        <w:t>6</w:t>
      </w:r>
      <w:r w:rsidR="006F44CF" w:rsidRPr="006F6227">
        <w:rPr>
          <w:sz w:val="24"/>
          <w:szCs w:val="24"/>
          <w:u w:val="single"/>
        </w:rPr>
        <w:t>.20</w:t>
      </w:r>
      <w:r w:rsidR="00D65E45">
        <w:rPr>
          <w:sz w:val="24"/>
          <w:szCs w:val="24"/>
          <w:u w:val="single"/>
        </w:rPr>
        <w:t>20</w:t>
      </w:r>
      <w:r w:rsidR="00D65E45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630E46" w:rsidRPr="006F6227">
        <w:rPr>
          <w:sz w:val="24"/>
          <w:szCs w:val="24"/>
          <w:u w:val="single"/>
        </w:rPr>
        <w:t xml:space="preserve">№ </w:t>
      </w:r>
      <w:r w:rsidR="00092313">
        <w:rPr>
          <w:sz w:val="24"/>
          <w:szCs w:val="24"/>
          <w:u w:val="single"/>
        </w:rPr>
        <w:t>113</w:t>
      </w: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Default="006F44CF" w:rsidP="006F44CF"/>
    <w:p w:rsidR="00D65E45" w:rsidRPr="00D65E45" w:rsidRDefault="00D65E45" w:rsidP="00D65E45">
      <w:pPr>
        <w:jc w:val="both"/>
        <w:rPr>
          <w:sz w:val="28"/>
          <w:szCs w:val="28"/>
        </w:rPr>
      </w:pPr>
      <w:r w:rsidRPr="00D65E45">
        <w:rPr>
          <w:sz w:val="28"/>
          <w:szCs w:val="28"/>
        </w:rPr>
        <w:t>О внесении изменений в приказ МКУ</w:t>
      </w:r>
    </w:p>
    <w:p w:rsidR="00D65E45" w:rsidRPr="00D65E45" w:rsidRDefault="00D65E45" w:rsidP="00D65E45">
      <w:pPr>
        <w:jc w:val="both"/>
        <w:rPr>
          <w:sz w:val="28"/>
          <w:szCs w:val="28"/>
        </w:rPr>
      </w:pPr>
      <w:r w:rsidRPr="00D65E45">
        <w:rPr>
          <w:sz w:val="28"/>
          <w:szCs w:val="28"/>
        </w:rPr>
        <w:t xml:space="preserve">Отдел   образования   администрации </w:t>
      </w:r>
    </w:p>
    <w:p w:rsidR="00D65E45" w:rsidRPr="00D65E45" w:rsidRDefault="00D65E45" w:rsidP="00D65E45">
      <w:pPr>
        <w:jc w:val="both"/>
        <w:rPr>
          <w:sz w:val="28"/>
          <w:szCs w:val="28"/>
        </w:rPr>
      </w:pPr>
      <w:proofErr w:type="spellStart"/>
      <w:r w:rsidRPr="00D65E45">
        <w:rPr>
          <w:sz w:val="28"/>
          <w:szCs w:val="28"/>
        </w:rPr>
        <w:t>Бурейского</w:t>
      </w:r>
      <w:proofErr w:type="spellEnd"/>
      <w:r w:rsidRPr="00D65E45">
        <w:rPr>
          <w:sz w:val="28"/>
          <w:szCs w:val="28"/>
        </w:rPr>
        <w:t xml:space="preserve">    района    от   </w:t>
      </w:r>
      <w:r w:rsidR="004B0D11">
        <w:rPr>
          <w:sz w:val="28"/>
          <w:szCs w:val="28"/>
        </w:rPr>
        <w:t>19</w:t>
      </w:r>
      <w:r w:rsidRPr="00D65E45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65E45">
        <w:rPr>
          <w:sz w:val="28"/>
          <w:szCs w:val="28"/>
        </w:rPr>
        <w:t xml:space="preserve"> </w:t>
      </w:r>
    </w:p>
    <w:p w:rsidR="00D65E45" w:rsidRPr="00D65E45" w:rsidRDefault="00D65E45" w:rsidP="00D65E45">
      <w:pPr>
        <w:jc w:val="both"/>
        <w:rPr>
          <w:sz w:val="28"/>
          <w:szCs w:val="28"/>
        </w:rPr>
      </w:pPr>
      <w:r w:rsidRPr="00D65E45">
        <w:rPr>
          <w:sz w:val="28"/>
          <w:szCs w:val="28"/>
        </w:rPr>
        <w:t xml:space="preserve">№ </w:t>
      </w:r>
      <w:r>
        <w:rPr>
          <w:sz w:val="28"/>
          <w:szCs w:val="28"/>
        </w:rPr>
        <w:t>262</w:t>
      </w:r>
    </w:p>
    <w:p w:rsidR="00D65E45" w:rsidRDefault="00D65E45" w:rsidP="00A4680C">
      <w:pPr>
        <w:ind w:firstLine="708"/>
        <w:jc w:val="both"/>
        <w:rPr>
          <w:sz w:val="28"/>
          <w:szCs w:val="28"/>
        </w:rPr>
      </w:pPr>
    </w:p>
    <w:p w:rsidR="006F44CF" w:rsidRDefault="00092313" w:rsidP="00A4680C">
      <w:pPr>
        <w:ind w:firstLine="708"/>
        <w:jc w:val="both"/>
        <w:rPr>
          <w:sz w:val="28"/>
          <w:szCs w:val="28"/>
        </w:rPr>
      </w:pPr>
      <w:proofErr w:type="gramStart"/>
      <w:r w:rsidRPr="00092313">
        <w:rPr>
          <w:sz w:val="28"/>
          <w:szCs w:val="28"/>
        </w:rPr>
        <w:t>В связи с увеличением финансового обеспечения</w:t>
      </w:r>
      <w:r w:rsidR="006F44CF" w:rsidRPr="00AB1F1F">
        <w:rPr>
          <w:sz w:val="28"/>
          <w:szCs w:val="28"/>
        </w:rPr>
        <w:t>,</w:t>
      </w:r>
      <w:r w:rsidR="00F95EF9" w:rsidRPr="00F95EF9">
        <w:rPr>
          <w:sz w:val="28"/>
          <w:szCs w:val="28"/>
        </w:rPr>
        <w:t xml:space="preserve"> внесением изменений в муниципальные задания по дополнительным образовательным программам бюджетных и автономных муниципальных учреждений образования </w:t>
      </w:r>
      <w:proofErr w:type="spellStart"/>
      <w:r w:rsidR="00F95EF9" w:rsidRPr="00F95EF9">
        <w:rPr>
          <w:sz w:val="28"/>
          <w:szCs w:val="28"/>
        </w:rPr>
        <w:t>Бурейского</w:t>
      </w:r>
      <w:proofErr w:type="spellEnd"/>
      <w:r w:rsidR="00F95EF9" w:rsidRPr="00F95EF9">
        <w:rPr>
          <w:sz w:val="28"/>
          <w:szCs w:val="28"/>
        </w:rPr>
        <w:t xml:space="preserve"> района,</w:t>
      </w:r>
      <w:r w:rsidR="00A4680C">
        <w:rPr>
          <w:sz w:val="28"/>
          <w:szCs w:val="28"/>
        </w:rPr>
        <w:t xml:space="preserve"> </w:t>
      </w:r>
      <w:r w:rsidR="00AE78CE">
        <w:rPr>
          <w:sz w:val="28"/>
          <w:szCs w:val="28"/>
        </w:rPr>
        <w:t>на основании приказа муниципального</w:t>
      </w:r>
      <w:r w:rsidR="00D575C8">
        <w:rPr>
          <w:sz w:val="28"/>
          <w:szCs w:val="28"/>
        </w:rPr>
        <w:t xml:space="preserve"> казенного</w:t>
      </w:r>
      <w:r w:rsidR="00AE78CE">
        <w:rPr>
          <w:sz w:val="28"/>
          <w:szCs w:val="28"/>
        </w:rPr>
        <w:t xml:space="preserve"> учреждения Отдел образования администрации </w:t>
      </w:r>
      <w:proofErr w:type="spellStart"/>
      <w:r w:rsidR="00AE78CE">
        <w:rPr>
          <w:sz w:val="28"/>
          <w:szCs w:val="28"/>
        </w:rPr>
        <w:t>Бурейского</w:t>
      </w:r>
      <w:proofErr w:type="spellEnd"/>
      <w:r w:rsidR="00AE78C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6</w:t>
      </w:r>
      <w:r w:rsidR="00AE78CE">
        <w:rPr>
          <w:sz w:val="28"/>
          <w:szCs w:val="28"/>
        </w:rPr>
        <w:t>.</w:t>
      </w:r>
      <w:r w:rsidR="00D65E4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E78CE">
        <w:rPr>
          <w:sz w:val="28"/>
          <w:szCs w:val="28"/>
        </w:rPr>
        <w:t>.20</w:t>
      </w:r>
      <w:r w:rsidR="00D65E45">
        <w:rPr>
          <w:sz w:val="28"/>
          <w:szCs w:val="28"/>
        </w:rPr>
        <w:t>20</w:t>
      </w:r>
      <w:r w:rsidR="00AE78CE">
        <w:rPr>
          <w:sz w:val="28"/>
          <w:szCs w:val="28"/>
        </w:rPr>
        <w:t xml:space="preserve"> № </w:t>
      </w:r>
      <w:r>
        <w:rPr>
          <w:sz w:val="28"/>
          <w:szCs w:val="28"/>
        </w:rPr>
        <w:t>112</w:t>
      </w:r>
      <w:r w:rsidR="00AE78CE">
        <w:rPr>
          <w:sz w:val="28"/>
          <w:szCs w:val="28"/>
        </w:rPr>
        <w:t xml:space="preserve"> «</w:t>
      </w:r>
      <w:r w:rsidR="00A4680C">
        <w:rPr>
          <w:sz w:val="28"/>
          <w:szCs w:val="28"/>
        </w:rPr>
        <w:t xml:space="preserve">О </w:t>
      </w:r>
      <w:r w:rsidR="00D65E45">
        <w:rPr>
          <w:sz w:val="28"/>
          <w:szCs w:val="28"/>
        </w:rPr>
        <w:t xml:space="preserve">внесении изменений в приказ МКУ Отдел образования администрации </w:t>
      </w:r>
      <w:proofErr w:type="spellStart"/>
      <w:r w:rsidR="00D65E45">
        <w:rPr>
          <w:sz w:val="28"/>
          <w:szCs w:val="28"/>
        </w:rPr>
        <w:t>Бурейского</w:t>
      </w:r>
      <w:proofErr w:type="spellEnd"/>
      <w:r w:rsidR="00D65E45">
        <w:rPr>
          <w:sz w:val="28"/>
          <w:szCs w:val="28"/>
        </w:rPr>
        <w:t xml:space="preserve"> района от 19.12.2019 № 261»</w:t>
      </w:r>
      <w:proofErr w:type="gramEnd"/>
    </w:p>
    <w:p w:rsidR="006F44CF" w:rsidRDefault="006F44CF" w:rsidP="00840B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CD0486" w:rsidRDefault="004F7386" w:rsidP="00B3415B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иказу изложить в новой редакции</w:t>
      </w:r>
      <w:r w:rsidR="00CD0486" w:rsidRPr="00D575C8">
        <w:rPr>
          <w:sz w:val="28"/>
          <w:szCs w:val="28"/>
        </w:rPr>
        <w:t>, согласно приложению к настоящему приказу.</w:t>
      </w:r>
    </w:p>
    <w:p w:rsidR="00FC13C0" w:rsidRDefault="00D65E45" w:rsidP="00FC13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3C0">
        <w:rPr>
          <w:sz w:val="28"/>
          <w:szCs w:val="28"/>
        </w:rPr>
        <w:t>. Настоящий приказ опубликовать на официальном сайте органов местного самоуправления Бурейского района.</w:t>
      </w:r>
    </w:p>
    <w:p w:rsidR="006F44CF" w:rsidRDefault="00D65E45" w:rsidP="00CD0486">
      <w:pPr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6F44CF">
        <w:rPr>
          <w:sz w:val="28"/>
          <w:szCs w:val="28"/>
        </w:rPr>
        <w:t xml:space="preserve">. </w:t>
      </w:r>
      <w:proofErr w:type="gramStart"/>
      <w:r w:rsidR="006F44CF">
        <w:rPr>
          <w:sz w:val="28"/>
          <w:szCs w:val="28"/>
        </w:rPr>
        <w:t>Контроль за</w:t>
      </w:r>
      <w:proofErr w:type="gramEnd"/>
      <w:r w:rsidR="006F44CF">
        <w:rPr>
          <w:sz w:val="28"/>
          <w:szCs w:val="28"/>
        </w:rPr>
        <w:t xml:space="preserve"> исполнением </w:t>
      </w:r>
      <w:r w:rsidR="00C6170B">
        <w:rPr>
          <w:sz w:val="28"/>
          <w:szCs w:val="28"/>
        </w:rPr>
        <w:t xml:space="preserve">настоящего постановления </w:t>
      </w:r>
      <w:r w:rsidR="006F44CF">
        <w:rPr>
          <w:sz w:val="28"/>
          <w:szCs w:val="28"/>
        </w:rPr>
        <w:t xml:space="preserve">возложить на </w:t>
      </w:r>
      <w:proofErr w:type="spellStart"/>
      <w:r w:rsidR="006F44CF">
        <w:rPr>
          <w:sz w:val="28"/>
          <w:szCs w:val="28"/>
        </w:rPr>
        <w:t>Скрипелеву</w:t>
      </w:r>
      <w:proofErr w:type="spellEnd"/>
      <w:r w:rsidR="006F44CF">
        <w:rPr>
          <w:sz w:val="28"/>
          <w:szCs w:val="28"/>
        </w:rPr>
        <w:t xml:space="preserve"> Е.А., главного бухгалтера М</w:t>
      </w:r>
      <w:r w:rsidR="00840B6F">
        <w:rPr>
          <w:sz w:val="28"/>
          <w:szCs w:val="28"/>
        </w:rPr>
        <w:t>К</w:t>
      </w:r>
      <w:r w:rsidR="006F44CF">
        <w:rPr>
          <w:sz w:val="28"/>
          <w:szCs w:val="28"/>
        </w:rPr>
        <w:t>У</w:t>
      </w:r>
      <w:r w:rsidR="006F7A13">
        <w:rPr>
          <w:sz w:val="28"/>
          <w:szCs w:val="28"/>
        </w:rPr>
        <w:t xml:space="preserve"> </w:t>
      </w:r>
      <w:r w:rsidR="006F44CF">
        <w:rPr>
          <w:sz w:val="28"/>
          <w:szCs w:val="28"/>
        </w:rPr>
        <w:t xml:space="preserve">Отдел образования администрации </w:t>
      </w:r>
      <w:proofErr w:type="spellStart"/>
      <w:r w:rsidR="006F44CF">
        <w:rPr>
          <w:sz w:val="28"/>
          <w:szCs w:val="28"/>
        </w:rPr>
        <w:t>Бурейского</w:t>
      </w:r>
      <w:proofErr w:type="spellEnd"/>
      <w:r w:rsidR="006F44CF">
        <w:rPr>
          <w:sz w:val="28"/>
          <w:szCs w:val="28"/>
        </w:rPr>
        <w:t xml:space="preserve"> района.</w:t>
      </w:r>
    </w:p>
    <w:p w:rsidR="00D62640" w:rsidRDefault="00D62640" w:rsidP="00CD0486">
      <w:pPr>
        <w:ind w:firstLine="284"/>
        <w:rPr>
          <w:sz w:val="28"/>
          <w:szCs w:val="28"/>
        </w:rPr>
      </w:pPr>
    </w:p>
    <w:p w:rsidR="00D62640" w:rsidRDefault="00D62640" w:rsidP="00CD0486">
      <w:pPr>
        <w:ind w:firstLine="284"/>
        <w:rPr>
          <w:sz w:val="28"/>
          <w:szCs w:val="28"/>
        </w:rPr>
      </w:pPr>
    </w:p>
    <w:p w:rsidR="006F44CF" w:rsidRDefault="006F44CF" w:rsidP="006F44C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0D11" w:rsidRPr="004B0D1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7ED73D" wp14:editId="631448E0">
            <wp:extent cx="864185" cy="476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392" cy="4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1F63C2">
        <w:rPr>
          <w:sz w:val="28"/>
          <w:szCs w:val="28"/>
        </w:rPr>
        <w:tab/>
      </w:r>
      <w:r w:rsidR="001F63C2">
        <w:rPr>
          <w:sz w:val="28"/>
          <w:szCs w:val="28"/>
        </w:rPr>
        <w:tab/>
      </w:r>
      <w:r w:rsidR="001F63C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</w:t>
      </w:r>
      <w:r w:rsidR="00840B6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40B6F">
        <w:rPr>
          <w:sz w:val="28"/>
          <w:szCs w:val="28"/>
        </w:rPr>
        <w:t>Воробец</w:t>
      </w:r>
      <w:proofErr w:type="spellEnd"/>
    </w:p>
    <w:p w:rsidR="00E045A9" w:rsidRDefault="00DD500A" w:rsidP="00DD500A">
      <w:pPr>
        <w:jc w:val="center"/>
      </w:pPr>
      <w:r>
        <w:t xml:space="preserve">                                                                                </w:t>
      </w: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4F7386" w:rsidRDefault="004F7386" w:rsidP="00D65E45">
      <w:pPr>
        <w:ind w:left="6237"/>
      </w:pPr>
    </w:p>
    <w:p w:rsidR="004F7386" w:rsidRDefault="004F7386" w:rsidP="00D65E45">
      <w:pPr>
        <w:ind w:left="6237"/>
      </w:pPr>
    </w:p>
    <w:p w:rsidR="00092313" w:rsidRDefault="00092313" w:rsidP="00D65E45">
      <w:pPr>
        <w:ind w:left="6237"/>
      </w:pPr>
    </w:p>
    <w:p w:rsidR="00D65E45" w:rsidRDefault="00D65E45" w:rsidP="00D65E45">
      <w:pPr>
        <w:ind w:left="6237"/>
      </w:pPr>
      <w:r>
        <w:lastRenderedPageBreak/>
        <w:t>Приложение</w:t>
      </w:r>
    </w:p>
    <w:p w:rsidR="00D65E45" w:rsidRDefault="00D65E45" w:rsidP="00D65E45">
      <w:pPr>
        <w:ind w:left="6237"/>
      </w:pPr>
      <w:r>
        <w:t>к приказу МКУ Отдел образования</w:t>
      </w:r>
    </w:p>
    <w:p w:rsidR="00D65E45" w:rsidRDefault="00D65E45" w:rsidP="00D65E45">
      <w:pPr>
        <w:ind w:left="6237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D65E45" w:rsidRPr="006C71DD" w:rsidRDefault="00D65E45" w:rsidP="00D65E45">
      <w:pPr>
        <w:ind w:left="6237"/>
        <w:rPr>
          <w:u w:val="single"/>
        </w:rPr>
      </w:pPr>
      <w:r w:rsidRPr="006C71DD">
        <w:rPr>
          <w:u w:val="single"/>
        </w:rPr>
        <w:t>от</w:t>
      </w:r>
      <w:r>
        <w:rPr>
          <w:u w:val="single"/>
        </w:rPr>
        <w:t xml:space="preserve"> </w:t>
      </w:r>
      <w:r w:rsidR="00092313">
        <w:rPr>
          <w:u w:val="single"/>
        </w:rPr>
        <w:t>16</w:t>
      </w:r>
      <w:r w:rsidRPr="006C71DD">
        <w:rPr>
          <w:u w:val="single"/>
        </w:rPr>
        <w:t>.</w:t>
      </w:r>
      <w:r>
        <w:rPr>
          <w:u w:val="single"/>
        </w:rPr>
        <w:t>0</w:t>
      </w:r>
      <w:r w:rsidR="00092313">
        <w:rPr>
          <w:u w:val="single"/>
        </w:rPr>
        <w:t>6</w:t>
      </w:r>
      <w:r w:rsidRPr="006C71DD">
        <w:rPr>
          <w:u w:val="single"/>
        </w:rPr>
        <w:t>.20</w:t>
      </w:r>
      <w:r>
        <w:rPr>
          <w:u w:val="single"/>
        </w:rPr>
        <w:t>20</w:t>
      </w:r>
      <w:r w:rsidRPr="006C71DD">
        <w:rPr>
          <w:u w:val="single"/>
        </w:rPr>
        <w:t xml:space="preserve"> года</w:t>
      </w:r>
      <w:r>
        <w:rPr>
          <w:u w:val="single"/>
        </w:rPr>
        <w:t xml:space="preserve"> №  </w:t>
      </w:r>
      <w:r w:rsidR="00092313">
        <w:rPr>
          <w:u w:val="single"/>
        </w:rPr>
        <w:t>113</w:t>
      </w: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B371C4" w:rsidRDefault="00B371C4" w:rsidP="00D65E45">
      <w:pPr>
        <w:ind w:left="6237"/>
      </w:pPr>
      <w:r>
        <w:t>Приложение</w:t>
      </w:r>
    </w:p>
    <w:p w:rsidR="00B371C4" w:rsidRDefault="00B371C4" w:rsidP="00D65E45">
      <w:pPr>
        <w:ind w:left="6237"/>
      </w:pPr>
      <w:r>
        <w:t>к приказу М</w:t>
      </w:r>
      <w:r w:rsidR="00D575C8">
        <w:t>К</w:t>
      </w:r>
      <w:r>
        <w:t>У Отдел образования</w:t>
      </w:r>
    </w:p>
    <w:p w:rsidR="00B371C4" w:rsidRDefault="00B371C4" w:rsidP="00D65E45">
      <w:pPr>
        <w:ind w:left="6237"/>
      </w:pPr>
      <w:r>
        <w:t xml:space="preserve">администрации Бурейского района </w:t>
      </w:r>
    </w:p>
    <w:p w:rsidR="00B371C4" w:rsidRPr="006C71DD" w:rsidRDefault="00B371C4" w:rsidP="00D65E45">
      <w:pPr>
        <w:ind w:left="6237"/>
        <w:rPr>
          <w:u w:val="single"/>
        </w:rPr>
      </w:pPr>
      <w:r w:rsidRPr="006C71DD">
        <w:rPr>
          <w:u w:val="single"/>
        </w:rPr>
        <w:t>от</w:t>
      </w:r>
      <w:r w:rsidR="00D62640">
        <w:rPr>
          <w:u w:val="single"/>
        </w:rPr>
        <w:t xml:space="preserve"> </w:t>
      </w:r>
      <w:r w:rsidR="009673A8">
        <w:rPr>
          <w:u w:val="single"/>
        </w:rPr>
        <w:t>1</w:t>
      </w:r>
      <w:r w:rsidR="00840B6F">
        <w:rPr>
          <w:u w:val="single"/>
        </w:rPr>
        <w:t>9</w:t>
      </w:r>
      <w:r w:rsidR="006C71DD" w:rsidRPr="006C71DD">
        <w:rPr>
          <w:u w:val="single"/>
        </w:rPr>
        <w:t>.12.</w:t>
      </w:r>
      <w:r w:rsidRPr="006C71DD">
        <w:rPr>
          <w:u w:val="single"/>
        </w:rPr>
        <w:t>201</w:t>
      </w:r>
      <w:r w:rsidR="009673A8">
        <w:rPr>
          <w:u w:val="single"/>
        </w:rPr>
        <w:t>9</w:t>
      </w:r>
      <w:r w:rsidRPr="006C71DD">
        <w:rPr>
          <w:u w:val="single"/>
        </w:rPr>
        <w:t xml:space="preserve"> года</w:t>
      </w:r>
      <w:r w:rsidR="009673A8">
        <w:rPr>
          <w:u w:val="single"/>
        </w:rPr>
        <w:t xml:space="preserve"> №</w:t>
      </w:r>
      <w:r w:rsidR="00D65E45">
        <w:rPr>
          <w:u w:val="single"/>
        </w:rPr>
        <w:t xml:space="preserve"> 262</w:t>
      </w:r>
    </w:p>
    <w:p w:rsidR="00B371C4" w:rsidRDefault="00B371C4"/>
    <w:p w:rsidR="00B371C4" w:rsidRDefault="00B371C4"/>
    <w:p w:rsidR="00B371C4" w:rsidRPr="004E7B63" w:rsidRDefault="00E045A9" w:rsidP="00CB1953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>на оказание муниципальных услуг в сфере образования муниципаль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</w:t>
      </w:r>
      <w:r w:rsidR="00D62640" w:rsidRPr="004E7B63">
        <w:rPr>
          <w:sz w:val="28"/>
          <w:szCs w:val="28"/>
        </w:rPr>
        <w:t>и</w:t>
      </w:r>
      <w:r w:rsidRPr="004E7B63">
        <w:rPr>
          <w:sz w:val="28"/>
          <w:szCs w:val="28"/>
        </w:rPr>
        <w:t xml:space="preserve"> на 2020 год и плановый период 2021-2022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389"/>
        <w:gridCol w:w="1446"/>
      </w:tblGrid>
      <w:tr w:rsidR="004E7B63" w:rsidRPr="004E7B63" w:rsidTr="00CF35F0">
        <w:trPr>
          <w:trHeight w:val="276"/>
        </w:trPr>
        <w:tc>
          <w:tcPr>
            <w:tcW w:w="5382" w:type="dxa"/>
            <w:vMerge w:val="restart"/>
          </w:tcPr>
          <w:p w:rsidR="000B333A" w:rsidRPr="004E7B63" w:rsidRDefault="000B333A" w:rsidP="00441287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Наименование муниципальной услуги</w:t>
            </w:r>
            <w:r w:rsidR="00441287" w:rsidRPr="004E7B63">
              <w:rPr>
                <w:sz w:val="24"/>
                <w:szCs w:val="24"/>
              </w:rPr>
              <w:t>,</w:t>
            </w:r>
            <w:r w:rsidR="00E045A9" w:rsidRPr="004E7B63">
              <w:rPr>
                <w:sz w:val="24"/>
                <w:szCs w:val="24"/>
              </w:rPr>
              <w:t xml:space="preserve"> </w:t>
            </w:r>
            <w:r w:rsidR="00441287" w:rsidRPr="004E7B63">
              <w:rPr>
                <w:sz w:val="24"/>
                <w:szCs w:val="24"/>
              </w:rPr>
              <w:t>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B333A" w:rsidRPr="004E7B63" w:rsidRDefault="000B333A" w:rsidP="00A14061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4E7B63" w:rsidRPr="004E7B63" w:rsidTr="00A715CE">
        <w:trPr>
          <w:trHeight w:val="276"/>
        </w:trPr>
        <w:tc>
          <w:tcPr>
            <w:tcW w:w="5382" w:type="dxa"/>
            <w:vMerge/>
          </w:tcPr>
          <w:p w:rsidR="000B333A" w:rsidRPr="004E7B63" w:rsidRDefault="000B333A" w:rsidP="00817D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333A" w:rsidRPr="004E7B63" w:rsidRDefault="000B333A" w:rsidP="009673A8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9673A8" w:rsidRPr="004E7B63">
              <w:rPr>
                <w:sz w:val="24"/>
                <w:szCs w:val="24"/>
              </w:rPr>
              <w:t>20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0B333A" w:rsidRPr="004E7B63" w:rsidRDefault="000B333A" w:rsidP="009673A8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441287" w:rsidRPr="004E7B63">
              <w:rPr>
                <w:sz w:val="24"/>
                <w:szCs w:val="24"/>
              </w:rPr>
              <w:t>2</w:t>
            </w:r>
            <w:r w:rsidR="009673A8" w:rsidRPr="004E7B63">
              <w:rPr>
                <w:sz w:val="24"/>
                <w:szCs w:val="24"/>
              </w:rPr>
              <w:t>1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0B333A" w:rsidRPr="004E7B63" w:rsidRDefault="000B333A" w:rsidP="009673A8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886FF2" w:rsidRPr="004E7B63">
              <w:rPr>
                <w:sz w:val="24"/>
                <w:szCs w:val="24"/>
              </w:rPr>
              <w:t>2</w:t>
            </w:r>
            <w:r w:rsidR="009673A8" w:rsidRPr="004E7B63"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9C37ED" w:rsidRPr="004E7B63" w:rsidTr="00A715CE">
        <w:trPr>
          <w:trHeight w:val="825"/>
        </w:trPr>
        <w:tc>
          <w:tcPr>
            <w:tcW w:w="5382" w:type="dxa"/>
            <w:hideMark/>
          </w:tcPr>
          <w:p w:rsidR="009C37ED" w:rsidRPr="006F7A13" w:rsidRDefault="009C37ED" w:rsidP="00441287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 w:rsidR="006F7A13" w:rsidRPr="006F7A13">
              <w:rPr>
                <w:bCs/>
                <w:sz w:val="24"/>
                <w:szCs w:val="24"/>
              </w:rPr>
              <w:t xml:space="preserve"> – МАУ ДОД Ц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6F7A1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7A13">
              <w:rPr>
                <w:bCs/>
                <w:sz w:val="24"/>
                <w:szCs w:val="24"/>
                <w:lang w:eastAsia="en-US"/>
              </w:rPr>
              <w:t>94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,85</w:t>
            </w:r>
          </w:p>
        </w:tc>
      </w:tr>
      <w:tr w:rsidR="009C37ED" w:rsidRPr="004E7B63" w:rsidTr="00A715CE">
        <w:trPr>
          <w:trHeight w:val="729"/>
        </w:trPr>
        <w:tc>
          <w:tcPr>
            <w:tcW w:w="5382" w:type="dxa"/>
            <w:hideMark/>
          </w:tcPr>
          <w:p w:rsidR="009C37ED" w:rsidRPr="006F7A13" w:rsidRDefault="009C37ED" w:rsidP="00441287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педагогическое, форма образования и реализации образовательных программ - очная (показатель объема – количество человеко-часов)</w:t>
            </w:r>
            <w:r w:rsidR="006F7A13" w:rsidRPr="006F7A13">
              <w:rPr>
                <w:bCs/>
                <w:sz w:val="24"/>
                <w:szCs w:val="24"/>
              </w:rPr>
              <w:t xml:space="preserve"> – МАУ ДОД Ц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6F7A1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7A13">
              <w:rPr>
                <w:bCs/>
                <w:sz w:val="24"/>
                <w:szCs w:val="24"/>
                <w:lang w:eastAsia="en-US"/>
              </w:rPr>
              <w:t>10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,81</w:t>
            </w:r>
          </w:p>
        </w:tc>
      </w:tr>
      <w:tr w:rsidR="009C37ED" w:rsidRPr="004E7B63" w:rsidTr="00A715CE">
        <w:trPr>
          <w:trHeight w:val="740"/>
        </w:trPr>
        <w:tc>
          <w:tcPr>
            <w:tcW w:w="5382" w:type="dxa"/>
            <w:hideMark/>
          </w:tcPr>
          <w:p w:rsidR="009C37ED" w:rsidRPr="006F7A13" w:rsidRDefault="009C37ED" w:rsidP="00435E98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6F7A1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6F7A1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 w:rsidR="006F7A13" w:rsidRPr="006F7A13">
              <w:rPr>
                <w:bCs/>
                <w:sz w:val="24"/>
                <w:szCs w:val="24"/>
              </w:rPr>
              <w:t xml:space="preserve"> – МАУ ДОД Ц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6F7A1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7A13">
              <w:rPr>
                <w:bCs/>
                <w:sz w:val="24"/>
                <w:szCs w:val="24"/>
                <w:lang w:eastAsia="en-US"/>
              </w:rPr>
              <w:t>105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08</w:t>
            </w:r>
          </w:p>
        </w:tc>
      </w:tr>
      <w:tr w:rsidR="009C37ED" w:rsidRPr="004E7B63" w:rsidTr="00A715CE">
        <w:trPr>
          <w:trHeight w:val="455"/>
        </w:trPr>
        <w:tc>
          <w:tcPr>
            <w:tcW w:w="5382" w:type="dxa"/>
            <w:hideMark/>
          </w:tcPr>
          <w:p w:rsidR="009C37ED" w:rsidRPr="006F7A13" w:rsidRDefault="009C37ED" w:rsidP="00435E98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</w:t>
            </w:r>
            <w:r w:rsidR="006F7A13" w:rsidRPr="006F7A13">
              <w:rPr>
                <w:bCs/>
                <w:sz w:val="24"/>
                <w:szCs w:val="24"/>
              </w:rPr>
              <w:t xml:space="preserve"> – МАУ ДОД Ц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6F7A1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7A13">
              <w:rPr>
                <w:bCs/>
                <w:sz w:val="24"/>
                <w:szCs w:val="24"/>
                <w:lang w:eastAsia="en-US"/>
              </w:rPr>
              <w:t>10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,73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6F7A13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</w:t>
            </w:r>
            <w:r w:rsidRPr="006F7A13">
              <w:rPr>
                <w:bCs/>
                <w:sz w:val="24"/>
                <w:szCs w:val="24"/>
              </w:rPr>
              <w:lastRenderedPageBreak/>
              <w:t>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 – МАУ ДОД Ц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6F7A13" w:rsidRDefault="006F7A13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7A13">
              <w:rPr>
                <w:bCs/>
                <w:sz w:val="24"/>
                <w:szCs w:val="24"/>
                <w:lang w:eastAsia="en-US"/>
              </w:rPr>
              <w:lastRenderedPageBreak/>
              <w:t>101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Default="006F7A13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Default="006F7A13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C37ED" w:rsidRPr="004E7B63" w:rsidTr="00A715CE">
        <w:trPr>
          <w:trHeight w:val="455"/>
        </w:trPr>
        <w:tc>
          <w:tcPr>
            <w:tcW w:w="5382" w:type="dxa"/>
          </w:tcPr>
          <w:p w:rsidR="009C37ED" w:rsidRPr="006F7A13" w:rsidRDefault="009C37ED" w:rsidP="00A200B4">
            <w:pPr>
              <w:rPr>
                <w:bCs/>
                <w:sz w:val="24"/>
                <w:szCs w:val="24"/>
              </w:rPr>
            </w:pPr>
            <w:r w:rsidRPr="006F7A13">
              <w:rPr>
                <w:sz w:val="24"/>
                <w:szCs w:val="24"/>
              </w:rPr>
              <w:lastRenderedPageBreak/>
              <w:t>Реализация дополнительных предпрофессиональных программ в области физической культуры и спорта,</w:t>
            </w:r>
            <w:r w:rsidRPr="006F7A13">
              <w:t xml:space="preserve"> </w:t>
            </w:r>
            <w:r w:rsidRPr="006F7A1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6F7A1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6F7A13">
              <w:t xml:space="preserve"> - </w:t>
            </w:r>
            <w:r w:rsidRPr="006F7A13">
              <w:rPr>
                <w:sz w:val="24"/>
                <w:szCs w:val="24"/>
              </w:rPr>
              <w:t xml:space="preserve">этап начальной подготовки </w:t>
            </w:r>
            <w:r w:rsidRPr="006F7A1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  <w:r w:rsidR="006F7A13" w:rsidRPr="006F7A13">
              <w:rPr>
                <w:bCs/>
                <w:sz w:val="24"/>
                <w:szCs w:val="24"/>
              </w:rPr>
              <w:t xml:space="preserve">  – МАУ ДОД ЦВР</w:t>
            </w:r>
          </w:p>
        </w:tc>
        <w:tc>
          <w:tcPr>
            <w:tcW w:w="1417" w:type="dxa"/>
          </w:tcPr>
          <w:p w:rsidR="009C37ED" w:rsidRP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31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6A1041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  <w:tc>
          <w:tcPr>
            <w:tcW w:w="1446" w:type="dxa"/>
          </w:tcPr>
          <w:p w:rsidR="009C37ED" w:rsidRPr="004E7B63" w:rsidRDefault="009C37ED" w:rsidP="00282A30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</w:tr>
      <w:tr w:rsidR="009C37ED" w:rsidRPr="004E7B63" w:rsidTr="00A715CE">
        <w:trPr>
          <w:trHeight w:val="455"/>
        </w:trPr>
        <w:tc>
          <w:tcPr>
            <w:tcW w:w="5382" w:type="dxa"/>
          </w:tcPr>
          <w:p w:rsidR="009C37ED" w:rsidRPr="006F7A13" w:rsidRDefault="009C37ED" w:rsidP="002E5551">
            <w:pPr>
              <w:rPr>
                <w:bCs/>
                <w:sz w:val="24"/>
                <w:szCs w:val="24"/>
              </w:rPr>
            </w:pPr>
            <w:r w:rsidRPr="006F7A13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6F7A13">
              <w:t xml:space="preserve"> </w:t>
            </w:r>
            <w:r w:rsidRPr="006F7A1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6F7A1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6F7A13">
              <w:t xml:space="preserve"> – тренировочный </w:t>
            </w:r>
            <w:r w:rsidRPr="006F7A13">
              <w:rPr>
                <w:sz w:val="24"/>
                <w:szCs w:val="24"/>
              </w:rPr>
              <w:t xml:space="preserve">этап </w:t>
            </w:r>
            <w:r w:rsidRPr="006F7A1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  <w:r w:rsidR="006F7A13" w:rsidRPr="006F7A13">
              <w:rPr>
                <w:bCs/>
                <w:sz w:val="24"/>
                <w:szCs w:val="24"/>
              </w:rPr>
              <w:t xml:space="preserve"> – МАУ ДОД ЦВР</w:t>
            </w:r>
          </w:p>
        </w:tc>
        <w:tc>
          <w:tcPr>
            <w:tcW w:w="1417" w:type="dxa"/>
          </w:tcPr>
          <w:p w:rsidR="009C37ED" w:rsidRP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31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6A1041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  <w:tc>
          <w:tcPr>
            <w:tcW w:w="1446" w:type="dxa"/>
          </w:tcPr>
          <w:p w:rsidR="009C37ED" w:rsidRPr="004E7B63" w:rsidRDefault="009C37ED" w:rsidP="00282A30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6F7A13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 – МОБУ </w:t>
            </w:r>
            <w:proofErr w:type="spellStart"/>
            <w:r w:rsidRPr="006F7A1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6F7A1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6F7A13" w:rsidRDefault="006F7A13" w:rsidP="007E130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7A13">
              <w:rPr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F7A13" w:rsidRDefault="006F7A13" w:rsidP="00282A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6F7A13">
            <w:pPr>
              <w:rPr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 – МОБУ </w:t>
            </w:r>
            <w:proofErr w:type="spellStart"/>
            <w:r w:rsidRPr="006F7A1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6F7A1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68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F7A13" w:rsidRDefault="006F7A13" w:rsidP="00282A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E045A9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466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46377,0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9568,00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E045A9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E045A9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1707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16635,6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8835,22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</w:t>
            </w:r>
            <w:r w:rsidRPr="006F7A13">
              <w:rPr>
                <w:bCs/>
                <w:sz w:val="24"/>
                <w:szCs w:val="24"/>
              </w:rPr>
              <w:lastRenderedPageBreak/>
              <w:t>родителе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E045A9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lastRenderedPageBreak/>
              <w:t>58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57817,0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9520,00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E045A9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4696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46378,0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7699,70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E045A9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58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57817,00</w:t>
            </w:r>
          </w:p>
        </w:tc>
        <w:tc>
          <w:tcPr>
            <w:tcW w:w="1446" w:type="dxa"/>
          </w:tcPr>
          <w:p w:rsidR="006F7A13" w:rsidRPr="004E7B63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9520,00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4696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46378,00</w:t>
            </w:r>
          </w:p>
        </w:tc>
        <w:tc>
          <w:tcPr>
            <w:tcW w:w="1446" w:type="dxa"/>
          </w:tcPr>
          <w:p w:rsidR="006F7A13" w:rsidRPr="004E7B63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7699,70</w:t>
            </w:r>
          </w:p>
        </w:tc>
      </w:tr>
      <w:tr w:rsidR="006F7A13" w:rsidRPr="004E7B63" w:rsidTr="00A715CE">
        <w:trPr>
          <w:trHeight w:val="455"/>
        </w:trPr>
        <w:tc>
          <w:tcPr>
            <w:tcW w:w="5382" w:type="dxa"/>
          </w:tcPr>
          <w:p w:rsidR="006F7A13" w:rsidRPr="006F7A13" w:rsidRDefault="006F7A13" w:rsidP="00497CC3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gramStart"/>
            <w:r w:rsidRPr="006F7A13">
              <w:rPr>
                <w:bCs/>
                <w:sz w:val="24"/>
                <w:szCs w:val="24"/>
              </w:rPr>
              <w:t>.Н</w:t>
            </w:r>
            <w:proofErr w:type="gramEnd"/>
            <w:r w:rsidRPr="006F7A1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417" w:type="dxa"/>
          </w:tcPr>
          <w:p w:rsidR="006F7A13" w:rsidRPr="006F7A13" w:rsidRDefault="006F7A13" w:rsidP="00E045A9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20348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13" w:rsidRPr="004E7B63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2150,00</w:t>
            </w:r>
          </w:p>
        </w:tc>
        <w:tc>
          <w:tcPr>
            <w:tcW w:w="1446" w:type="dxa"/>
          </w:tcPr>
          <w:p w:rsidR="006F7A13" w:rsidRPr="004E7B63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8160,00</w:t>
            </w:r>
          </w:p>
        </w:tc>
      </w:tr>
      <w:tr w:rsidR="006F7A13" w:rsidRPr="004E7B63" w:rsidTr="00A715CE">
        <w:trPr>
          <w:trHeight w:val="465"/>
        </w:trPr>
        <w:tc>
          <w:tcPr>
            <w:tcW w:w="5382" w:type="dxa"/>
          </w:tcPr>
          <w:p w:rsidR="006F7A13" w:rsidRPr="006F7A13" w:rsidRDefault="006F7A13" w:rsidP="00854A09">
            <w:pPr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gramStart"/>
            <w:r w:rsidRPr="006F7A13">
              <w:rPr>
                <w:bCs/>
                <w:sz w:val="24"/>
                <w:szCs w:val="24"/>
              </w:rPr>
              <w:t>.Н</w:t>
            </w:r>
            <w:proofErr w:type="gramEnd"/>
            <w:r w:rsidRPr="006F7A1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417" w:type="dxa"/>
          </w:tcPr>
          <w:p w:rsidR="006F7A13" w:rsidRPr="006F7A13" w:rsidRDefault="006F7A13" w:rsidP="00AB3706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73577,79</w:t>
            </w:r>
          </w:p>
        </w:tc>
        <w:tc>
          <w:tcPr>
            <w:tcW w:w="1389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070,4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6656,00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6F7A13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C91832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64319,00</w:t>
            </w:r>
          </w:p>
        </w:tc>
        <w:tc>
          <w:tcPr>
            <w:tcW w:w="1389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4130,0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50,00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6F7A13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</w:t>
            </w:r>
            <w:r w:rsidRPr="006F7A13">
              <w:rPr>
                <w:bCs/>
                <w:sz w:val="24"/>
                <w:szCs w:val="24"/>
              </w:rPr>
              <w:lastRenderedPageBreak/>
              <w:t xml:space="preserve">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6F7A13" w:rsidRPr="006F7A13" w:rsidRDefault="006F7A13" w:rsidP="00C91832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lastRenderedPageBreak/>
              <w:t>40933,40</w:t>
            </w:r>
          </w:p>
        </w:tc>
        <w:tc>
          <w:tcPr>
            <w:tcW w:w="1389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39590,20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2298,00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6F7A13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6F7A13" w:rsidRDefault="006F7A13" w:rsidP="00C91832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47213,94</w:t>
            </w:r>
          </w:p>
        </w:tc>
        <w:tc>
          <w:tcPr>
            <w:tcW w:w="1389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7078,88</w:t>
            </w:r>
          </w:p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50426,70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6F7A13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- группа краткосрочного пребывания (показатель объема – число детей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6F7A13" w:rsidRDefault="006F7A13" w:rsidP="00C91832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117643,10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7337,48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9693,92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6F7A13" w:rsidRDefault="006F7A1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64177,60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943,29</w:t>
            </w:r>
          </w:p>
        </w:tc>
        <w:tc>
          <w:tcPr>
            <w:tcW w:w="1446" w:type="dxa"/>
          </w:tcPr>
          <w:p w:rsidR="006F7A13" w:rsidRPr="004E7B6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31,7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6F7A13" w:rsidRDefault="006F7A13" w:rsidP="00C91832">
            <w:pPr>
              <w:rPr>
                <w:bCs/>
                <w:sz w:val="24"/>
                <w:szCs w:val="24"/>
              </w:rPr>
            </w:pPr>
            <w:proofErr w:type="gramStart"/>
            <w:r w:rsidRPr="006F7A1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6F7A13">
              <w:rPr>
                <w:bCs/>
                <w:sz w:val="24"/>
                <w:szCs w:val="24"/>
              </w:rPr>
              <w:t>р.п</w:t>
            </w:r>
            <w:proofErr w:type="spellEnd"/>
            <w:r w:rsidRPr="006F7A13">
              <w:rPr>
                <w:bCs/>
                <w:sz w:val="24"/>
                <w:szCs w:val="24"/>
              </w:rPr>
              <w:t>.</w:t>
            </w:r>
            <w:proofErr w:type="gramEnd"/>
            <w:r w:rsidRPr="006F7A1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6F7A13" w:rsidRDefault="006F7A13" w:rsidP="006A1041">
            <w:pPr>
              <w:jc w:val="center"/>
              <w:rPr>
                <w:bCs/>
                <w:sz w:val="24"/>
                <w:szCs w:val="24"/>
              </w:rPr>
            </w:pPr>
            <w:r w:rsidRPr="006F7A13">
              <w:rPr>
                <w:bCs/>
                <w:sz w:val="24"/>
                <w:szCs w:val="24"/>
              </w:rPr>
              <w:t>52804,20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5504,29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211,4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BB76CE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64177,60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943,29</w:t>
            </w:r>
          </w:p>
        </w:tc>
        <w:tc>
          <w:tcPr>
            <w:tcW w:w="1446" w:type="dxa"/>
          </w:tcPr>
          <w:p w:rsidR="006F7A13" w:rsidRPr="004E7B63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31,7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E76EE7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spellEnd"/>
            <w:r w:rsidRPr="00BB76CE">
              <w:rPr>
                <w:bCs/>
                <w:sz w:val="24"/>
                <w:szCs w:val="24"/>
              </w:rPr>
              <w:t>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BB76CE" w:rsidRDefault="006F7A13" w:rsidP="009C37ED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52804,20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5504,29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211,4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spellEnd"/>
            <w:r w:rsidRPr="00BB76CE">
              <w:rPr>
                <w:bCs/>
                <w:sz w:val="24"/>
                <w:szCs w:val="24"/>
              </w:rPr>
              <w:t>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BB76CE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121694,02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3807,27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30184,08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BE41AA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</w:t>
            </w:r>
            <w:r w:rsidRPr="00BB76CE">
              <w:rPr>
                <w:bCs/>
                <w:sz w:val="24"/>
                <w:szCs w:val="24"/>
              </w:rPr>
              <w:lastRenderedPageBreak/>
              <w:t>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BB76CE" w:rsidRDefault="006F7A13" w:rsidP="00E76EE7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lastRenderedPageBreak/>
              <w:t>74922,83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727,66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8680,09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BB76CE" w:rsidRDefault="006F7A13" w:rsidP="00B3415B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68678,78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0608,66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454,03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spellEnd"/>
            <w:r w:rsidRPr="00BB76CE">
              <w:rPr>
                <w:bCs/>
                <w:sz w:val="24"/>
                <w:szCs w:val="24"/>
              </w:rPr>
              <w:t>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6F7A13" w:rsidRPr="00BB76CE" w:rsidRDefault="006F7A13" w:rsidP="00B3415B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45293,18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6068,86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8702,03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3D5359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gramStart"/>
            <w:r w:rsidRPr="00BB76CE">
              <w:rPr>
                <w:bCs/>
                <w:sz w:val="24"/>
                <w:szCs w:val="24"/>
              </w:rPr>
              <w:t>.Т</w:t>
            </w:r>
            <w:proofErr w:type="gramEnd"/>
            <w:r w:rsidRPr="00BB76CE">
              <w:rPr>
                <w:bCs/>
                <w:sz w:val="24"/>
                <w:szCs w:val="24"/>
              </w:rPr>
              <w:t>алакан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F7A13" w:rsidRPr="00BB76CE" w:rsidRDefault="006F7A13" w:rsidP="00FD63E1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147821,60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7605,80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51725,54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E045A9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</w:t>
            </w:r>
            <w:proofErr w:type="spellStart"/>
            <w:r w:rsidRPr="00BB76CE">
              <w:rPr>
                <w:bCs/>
                <w:sz w:val="24"/>
                <w:szCs w:val="24"/>
              </w:rPr>
              <w:t>пребывани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(показатель объема – число детей) - 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gramStart"/>
            <w:r w:rsidRPr="00BB76CE">
              <w:rPr>
                <w:bCs/>
                <w:sz w:val="24"/>
                <w:szCs w:val="24"/>
              </w:rPr>
              <w:t>.Т</w:t>
            </w:r>
            <w:proofErr w:type="gramEnd"/>
            <w:r w:rsidRPr="00BB76CE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118250,76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7864,40</w:t>
            </w:r>
          </w:p>
        </w:tc>
        <w:tc>
          <w:tcPr>
            <w:tcW w:w="1446" w:type="dxa"/>
          </w:tcPr>
          <w:p w:rsidR="006F7A13" w:rsidRPr="004E7B63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0992,76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435E98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gramStart"/>
            <w:r w:rsidRPr="00BB76CE">
              <w:rPr>
                <w:bCs/>
                <w:sz w:val="24"/>
                <w:szCs w:val="24"/>
              </w:rPr>
              <w:t>.Т</w:t>
            </w:r>
            <w:proofErr w:type="gramEnd"/>
            <w:r w:rsidRPr="00BB76CE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70401,53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794,69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0906,2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435E98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gramStart"/>
            <w:r w:rsidRPr="00BB76CE">
              <w:rPr>
                <w:bCs/>
                <w:sz w:val="24"/>
                <w:szCs w:val="24"/>
              </w:rPr>
              <w:t>.Т</w:t>
            </w:r>
            <w:proofErr w:type="gramEnd"/>
            <w:r w:rsidRPr="00BB76CE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59028,13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355,69</w:t>
            </w:r>
          </w:p>
        </w:tc>
        <w:tc>
          <w:tcPr>
            <w:tcW w:w="1446" w:type="dxa"/>
          </w:tcPr>
          <w:p w:rsidR="006F7A13" w:rsidRPr="004E7B63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9085,9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B3415B">
            <w:r w:rsidRPr="00BB76CE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</w:t>
            </w:r>
            <w:r w:rsidRPr="00BB76CE">
              <w:rPr>
                <w:bCs/>
                <w:sz w:val="24"/>
                <w:szCs w:val="24"/>
              </w:rPr>
              <w:lastRenderedPageBreak/>
              <w:t xml:space="preserve">полного дня (показатель объема – число детей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gramStart"/>
            <w:r w:rsidRPr="00BB76CE">
              <w:rPr>
                <w:bCs/>
                <w:sz w:val="24"/>
                <w:szCs w:val="24"/>
              </w:rPr>
              <w:t>.Т</w:t>
            </w:r>
            <w:proofErr w:type="gramEnd"/>
            <w:r w:rsidRPr="00BB76CE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B3415B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lastRenderedPageBreak/>
              <w:t>70401,53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794,69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0906,2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B3415B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gramStart"/>
            <w:r w:rsidRPr="00BB76CE">
              <w:rPr>
                <w:bCs/>
                <w:sz w:val="24"/>
                <w:szCs w:val="24"/>
              </w:rPr>
              <w:t>.Т</w:t>
            </w:r>
            <w:proofErr w:type="gramEnd"/>
            <w:r w:rsidRPr="00BB76CE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B3415B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59028,13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355,69</w:t>
            </w:r>
          </w:p>
        </w:tc>
        <w:tc>
          <w:tcPr>
            <w:tcW w:w="1446" w:type="dxa"/>
          </w:tcPr>
          <w:p w:rsidR="006F7A13" w:rsidRPr="004E7B63" w:rsidRDefault="006F7A13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9085,97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854A09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р.п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6CE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FD63E1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123128,06</w:t>
            </w:r>
          </w:p>
        </w:tc>
        <w:tc>
          <w:tcPr>
            <w:tcW w:w="1389" w:type="dxa"/>
          </w:tcPr>
          <w:p w:rsidR="006F7A13" w:rsidRPr="004E7B63" w:rsidRDefault="006F7A13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5051,43</w:t>
            </w:r>
          </w:p>
        </w:tc>
        <w:tc>
          <w:tcPr>
            <w:tcW w:w="1446" w:type="dxa"/>
          </w:tcPr>
          <w:p w:rsidR="006F7A13" w:rsidRPr="004E7B63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33245,63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3D5359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spellEnd"/>
            <w:r w:rsidRPr="00BB76CE">
              <w:rPr>
                <w:bCs/>
                <w:sz w:val="24"/>
                <w:szCs w:val="24"/>
              </w:rPr>
              <w:t>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6CE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76356,87</w:t>
            </w:r>
          </w:p>
        </w:tc>
        <w:tc>
          <w:tcPr>
            <w:tcW w:w="1389" w:type="dxa"/>
          </w:tcPr>
          <w:p w:rsidR="006F7A13" w:rsidRPr="004E7B63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5971,82</w:t>
            </w:r>
          </w:p>
        </w:tc>
        <w:tc>
          <w:tcPr>
            <w:tcW w:w="1446" w:type="dxa"/>
          </w:tcPr>
          <w:p w:rsidR="006F7A13" w:rsidRPr="004E7B63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1741,63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6CE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D42625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73327,08</w:t>
            </w:r>
          </w:p>
        </w:tc>
        <w:tc>
          <w:tcPr>
            <w:tcW w:w="1389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5472,40</w:t>
            </w:r>
          </w:p>
        </w:tc>
        <w:tc>
          <w:tcPr>
            <w:tcW w:w="1446" w:type="dxa"/>
          </w:tcPr>
          <w:p w:rsidR="006F7A13" w:rsidRPr="004E7B63" w:rsidRDefault="006F7A13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4140,48</w:t>
            </w:r>
          </w:p>
        </w:tc>
      </w:tr>
      <w:tr w:rsidR="006F7A13" w:rsidRPr="004E7B63" w:rsidTr="00A715CE">
        <w:trPr>
          <w:trHeight w:val="374"/>
        </w:trPr>
        <w:tc>
          <w:tcPr>
            <w:tcW w:w="5382" w:type="dxa"/>
          </w:tcPr>
          <w:p w:rsidR="006F7A13" w:rsidRPr="00BB76CE" w:rsidRDefault="006F7A13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BB76CE">
              <w:rPr>
                <w:bCs/>
                <w:sz w:val="24"/>
                <w:szCs w:val="24"/>
              </w:rPr>
              <w:t>р.п</w:t>
            </w:r>
            <w:proofErr w:type="spellEnd"/>
            <w:r w:rsidRPr="00BB76CE">
              <w:rPr>
                <w:bCs/>
                <w:sz w:val="24"/>
                <w:szCs w:val="24"/>
              </w:rPr>
              <w:t>.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6CE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6F7A13" w:rsidRPr="00BB76CE" w:rsidRDefault="006F7A13" w:rsidP="00D42625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49941,48</w:t>
            </w:r>
          </w:p>
        </w:tc>
        <w:tc>
          <w:tcPr>
            <w:tcW w:w="1389" w:type="dxa"/>
          </w:tcPr>
          <w:p w:rsidR="006F7A13" w:rsidRPr="004E7B63" w:rsidRDefault="006F7A13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0932,60</w:t>
            </w:r>
          </w:p>
        </w:tc>
        <w:tc>
          <w:tcPr>
            <w:tcW w:w="1446" w:type="dxa"/>
          </w:tcPr>
          <w:p w:rsidR="006F7A13" w:rsidRPr="004E7B63" w:rsidRDefault="006F7A13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8388,48</w:t>
            </w:r>
          </w:p>
        </w:tc>
      </w:tr>
      <w:tr w:rsidR="006F7A13" w:rsidRPr="00D62640" w:rsidTr="00A715CE">
        <w:trPr>
          <w:trHeight w:val="274"/>
        </w:trPr>
        <w:tc>
          <w:tcPr>
            <w:tcW w:w="5382" w:type="dxa"/>
          </w:tcPr>
          <w:p w:rsidR="006F7A13" w:rsidRPr="00BB76CE" w:rsidRDefault="006F7A13" w:rsidP="00F969C8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BB76CE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BB76CE" w:rsidRDefault="006F7A13" w:rsidP="00113FF7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43155,00</w:t>
            </w:r>
          </w:p>
        </w:tc>
        <w:tc>
          <w:tcPr>
            <w:tcW w:w="1389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5086,00</w:t>
            </w:r>
          </w:p>
        </w:tc>
        <w:tc>
          <w:tcPr>
            <w:tcW w:w="1446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8700,00</w:t>
            </w:r>
          </w:p>
        </w:tc>
      </w:tr>
      <w:tr w:rsidR="006F7A13" w:rsidRPr="00D62640" w:rsidTr="00A715CE">
        <w:trPr>
          <w:trHeight w:val="274"/>
        </w:trPr>
        <w:tc>
          <w:tcPr>
            <w:tcW w:w="5382" w:type="dxa"/>
          </w:tcPr>
          <w:p w:rsidR="006F7A13" w:rsidRPr="00BB76CE" w:rsidRDefault="006F7A13" w:rsidP="00EB6BBC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BB76CE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BB76CE" w:rsidRDefault="006F7A13" w:rsidP="00113FF7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102122,99</w:t>
            </w:r>
          </w:p>
          <w:p w:rsidR="006F7A13" w:rsidRPr="00BB76CE" w:rsidRDefault="006F7A13" w:rsidP="00113F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4054,00</w:t>
            </w:r>
          </w:p>
        </w:tc>
        <w:tc>
          <w:tcPr>
            <w:tcW w:w="1446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9203,98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BB76CE" w:rsidRDefault="006F7A13" w:rsidP="00252D83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BB76CE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BB76CE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249789,96</w:t>
            </w:r>
          </w:p>
          <w:p w:rsidR="006F7A13" w:rsidRPr="00BB76CE" w:rsidRDefault="006F7A13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51720,96</w:t>
            </w:r>
          </w:p>
        </w:tc>
        <w:tc>
          <w:tcPr>
            <w:tcW w:w="1446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0614,96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BB76CE" w:rsidRDefault="006F7A13" w:rsidP="00BE41AA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BB76CE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B76CE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B76CE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BB76CE" w:rsidRDefault="006F7A13" w:rsidP="00113FF7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249789,96</w:t>
            </w:r>
          </w:p>
        </w:tc>
        <w:tc>
          <w:tcPr>
            <w:tcW w:w="1389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51720,96</w:t>
            </w:r>
          </w:p>
        </w:tc>
        <w:tc>
          <w:tcPr>
            <w:tcW w:w="1446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0614,96</w:t>
            </w:r>
          </w:p>
        </w:tc>
      </w:tr>
      <w:tr w:rsidR="006F7A13" w:rsidRPr="00D62640" w:rsidTr="007453C4">
        <w:trPr>
          <w:trHeight w:val="558"/>
        </w:trPr>
        <w:tc>
          <w:tcPr>
            <w:tcW w:w="5382" w:type="dxa"/>
          </w:tcPr>
          <w:p w:rsidR="006F7A13" w:rsidRPr="00BB76CE" w:rsidRDefault="006F7A13" w:rsidP="00BE41AA">
            <w:pPr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BB76CE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B76CE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BB76CE" w:rsidRDefault="006F7A13" w:rsidP="00113FF7">
            <w:pPr>
              <w:jc w:val="center"/>
              <w:rPr>
                <w:bCs/>
                <w:sz w:val="24"/>
                <w:szCs w:val="24"/>
              </w:rPr>
            </w:pPr>
            <w:r w:rsidRPr="00BB76CE">
              <w:rPr>
                <w:bCs/>
                <w:sz w:val="24"/>
                <w:szCs w:val="24"/>
              </w:rPr>
              <w:t>59736,00</w:t>
            </w:r>
          </w:p>
        </w:tc>
        <w:tc>
          <w:tcPr>
            <w:tcW w:w="1389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1667,00</w:t>
            </w:r>
          </w:p>
        </w:tc>
        <w:tc>
          <w:tcPr>
            <w:tcW w:w="1446" w:type="dxa"/>
          </w:tcPr>
          <w:p w:rsidR="006F7A13" w:rsidRPr="00D62640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5443,00</w:t>
            </w:r>
          </w:p>
        </w:tc>
      </w:tr>
      <w:tr w:rsidR="006F7A13" w:rsidRPr="00D62640" w:rsidTr="00A715CE">
        <w:trPr>
          <w:trHeight w:val="556"/>
        </w:trPr>
        <w:tc>
          <w:tcPr>
            <w:tcW w:w="5382" w:type="dxa"/>
          </w:tcPr>
          <w:p w:rsidR="006F7A13" w:rsidRPr="009C23A3" w:rsidRDefault="006F7A13" w:rsidP="00252D8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46377,59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48308,60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3879,80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8A289F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57566,48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9497,48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69444,50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8A289F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9C23A3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9C23A3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57566,48</w:t>
            </w:r>
          </w:p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</w:p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9497,48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69444,50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252D8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61632,00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3563,00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7502,00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252D8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51307,19</w:t>
            </w:r>
          </w:p>
        </w:tc>
        <w:tc>
          <w:tcPr>
            <w:tcW w:w="1389" w:type="dxa"/>
          </w:tcPr>
          <w:p w:rsidR="006F7A13" w:rsidRPr="00D62640" w:rsidRDefault="006F7A13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3238,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9233,20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45978,08</w:t>
            </w:r>
          </w:p>
        </w:tc>
        <w:tc>
          <w:tcPr>
            <w:tcW w:w="1389" w:type="dxa"/>
          </w:tcPr>
          <w:p w:rsidR="006F7A13" w:rsidRPr="004E7B63" w:rsidRDefault="006F7A13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48098,96</w:t>
            </w:r>
          </w:p>
        </w:tc>
        <w:tc>
          <w:tcPr>
            <w:tcW w:w="1446" w:type="dxa"/>
          </w:tcPr>
          <w:p w:rsidR="006F7A13" w:rsidRPr="004E7B63" w:rsidRDefault="006F7A13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51500,68</w:t>
            </w:r>
          </w:p>
        </w:tc>
      </w:tr>
      <w:tr w:rsidR="006F7A13" w:rsidRPr="00D62640" w:rsidTr="00A715CE">
        <w:trPr>
          <w:trHeight w:val="273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BE41AA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02478,01</w:t>
            </w:r>
          </w:p>
          <w:p w:rsidR="006F7A13" w:rsidRPr="009C23A3" w:rsidRDefault="006F7A13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44,45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765,27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250144,98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11,42</w:t>
            </w:r>
          </w:p>
        </w:tc>
        <w:tc>
          <w:tcPr>
            <w:tcW w:w="1446" w:type="dxa"/>
          </w:tcPr>
          <w:p w:rsidR="006F7A13" w:rsidRPr="00D62640" w:rsidRDefault="006F7A13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1</w:t>
            </w:r>
            <w:r>
              <w:rPr>
                <w:bCs/>
                <w:sz w:val="24"/>
                <w:szCs w:val="24"/>
              </w:rPr>
              <w:t>176,24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9C23A3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9C23A3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250144,98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11,42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1</w:t>
            </w:r>
            <w:r>
              <w:rPr>
                <w:bCs/>
                <w:sz w:val="24"/>
                <w:szCs w:val="24"/>
              </w:rPr>
              <w:t>176,24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62642,39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65,10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19,27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46732,62</w:t>
            </w:r>
          </w:p>
        </w:tc>
        <w:tc>
          <w:tcPr>
            <w:tcW w:w="1389" w:type="dxa"/>
          </w:tcPr>
          <w:p w:rsidR="006F7A13" w:rsidRPr="00D62640" w:rsidRDefault="006F7A13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799,06</w:t>
            </w:r>
          </w:p>
        </w:tc>
        <w:tc>
          <w:tcPr>
            <w:tcW w:w="1446" w:type="dxa"/>
          </w:tcPr>
          <w:p w:rsidR="006F7A13" w:rsidRPr="00D62640" w:rsidRDefault="006F7A13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44</w:t>
            </w:r>
            <w:r>
              <w:rPr>
                <w:bCs/>
                <w:sz w:val="24"/>
                <w:szCs w:val="24"/>
              </w:rPr>
              <w:t>41,08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57921,51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987,94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05,79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9C23A3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9C23A3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57921,51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987,94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05,79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65901,81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12,16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00,15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51683,10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728,65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794,49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52990,13</w:t>
            </w:r>
          </w:p>
        </w:tc>
        <w:tc>
          <w:tcPr>
            <w:tcW w:w="1389" w:type="dxa"/>
          </w:tcPr>
          <w:p w:rsidR="006F7A13" w:rsidRPr="004E7B63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4324,31</w:t>
            </w:r>
          </w:p>
        </w:tc>
        <w:tc>
          <w:tcPr>
            <w:tcW w:w="1446" w:type="dxa"/>
          </w:tcPr>
          <w:p w:rsidR="006F7A13" w:rsidRPr="004E7B63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8196,00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03359,84</w:t>
            </w:r>
          </w:p>
        </w:tc>
        <w:tc>
          <w:tcPr>
            <w:tcW w:w="1389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57,83</w:t>
            </w:r>
          </w:p>
        </w:tc>
        <w:tc>
          <w:tcPr>
            <w:tcW w:w="1446" w:type="dxa"/>
          </w:tcPr>
          <w:p w:rsidR="006F7A13" w:rsidRPr="00D62640" w:rsidRDefault="006F7A13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07,08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</w:t>
            </w:r>
            <w:r w:rsidRPr="009C23A3">
              <w:rPr>
                <w:bCs/>
                <w:sz w:val="24"/>
                <w:szCs w:val="24"/>
              </w:rPr>
              <w:lastRenderedPageBreak/>
              <w:t xml:space="preserve">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lastRenderedPageBreak/>
              <w:t>251026,81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224,81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18,05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9C23A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251026,81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224,81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18,05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69861,34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66,36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95,28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47614,45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12,44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782,89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58803,33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001,33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347,59</w:t>
            </w:r>
          </w:p>
        </w:tc>
      </w:tr>
      <w:tr w:rsidR="006F7A13" w:rsidRPr="00D62640" w:rsidTr="00A715CE">
        <w:trPr>
          <w:trHeight w:val="273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58803,33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001,33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347,59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3"/>
                <w:szCs w:val="23"/>
              </w:rPr>
            </w:pPr>
            <w:r w:rsidRPr="009C23A3">
              <w:rPr>
                <w:bCs/>
                <w:sz w:val="23"/>
                <w:szCs w:val="23"/>
              </w:rPr>
              <w:t>75680,88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6591,72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719,05</w:t>
            </w:r>
          </w:p>
        </w:tc>
      </w:tr>
      <w:tr w:rsidR="006F7A13" w:rsidRPr="00D62640" w:rsidTr="00A715CE">
        <w:trPr>
          <w:trHeight w:val="870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52544,05</w:t>
            </w:r>
          </w:p>
        </w:tc>
        <w:tc>
          <w:tcPr>
            <w:tcW w:w="1389" w:type="dxa"/>
          </w:tcPr>
          <w:p w:rsidR="006F7A13" w:rsidRPr="00D62640" w:rsidRDefault="006F7A13" w:rsidP="002D76CE">
            <w:pPr>
              <w:jc w:val="center"/>
              <w:rPr>
                <w:bCs/>
                <w:sz w:val="23"/>
                <w:szCs w:val="23"/>
              </w:rPr>
            </w:pPr>
            <w:r w:rsidRPr="00D62640">
              <w:rPr>
                <w:bCs/>
                <w:sz w:val="23"/>
                <w:szCs w:val="23"/>
              </w:rPr>
              <w:t>154</w:t>
            </w:r>
            <w:r>
              <w:rPr>
                <w:bCs/>
                <w:sz w:val="23"/>
                <w:szCs w:val="23"/>
              </w:rPr>
              <w:t>742,04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1136,30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71776,12</w:t>
            </w:r>
          </w:p>
        </w:tc>
        <w:tc>
          <w:tcPr>
            <w:tcW w:w="1389" w:type="dxa"/>
          </w:tcPr>
          <w:p w:rsidR="006F7A13" w:rsidRPr="004E7B63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912,17</w:t>
            </w:r>
          </w:p>
        </w:tc>
        <w:tc>
          <w:tcPr>
            <w:tcW w:w="1446" w:type="dxa"/>
          </w:tcPr>
          <w:p w:rsidR="006F7A13" w:rsidRPr="004E7B63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9602,86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F35702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05722,34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909,20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397,22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253389,31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76,17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08,19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9C23A3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9C23A3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F35702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253389,31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76,17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08,19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89201,64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35,98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79,85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49976,95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163,81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73,03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</w:t>
            </w:r>
            <w:r w:rsidRPr="009C23A3">
              <w:rPr>
                <w:bCs/>
                <w:sz w:val="24"/>
                <w:szCs w:val="24"/>
              </w:rPr>
              <w:lastRenderedPageBreak/>
              <w:t xml:space="preserve">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9C23A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lastRenderedPageBreak/>
              <w:t>361165,84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52,70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37,74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9C23A3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9C23A3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361165,84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52,70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37,74</w:t>
            </w:r>
          </w:p>
        </w:tc>
      </w:tr>
      <w:tr w:rsidR="006F7A13" w:rsidRPr="00D62640" w:rsidTr="00A715CE">
        <w:trPr>
          <w:trHeight w:val="557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A841DE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03144,09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26,62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14,27</w:t>
            </w:r>
          </w:p>
        </w:tc>
      </w:tr>
      <w:tr w:rsidR="006F7A13" w:rsidRPr="00D62640" w:rsidTr="00A715CE">
        <w:trPr>
          <w:trHeight w:val="273"/>
        </w:trPr>
        <w:tc>
          <w:tcPr>
            <w:tcW w:w="5382" w:type="dxa"/>
          </w:tcPr>
          <w:p w:rsidR="006F7A13" w:rsidRPr="009C23A3" w:rsidRDefault="006F7A13" w:rsidP="00497CC3">
            <w:pPr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9C23A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9C23A3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6F7A13" w:rsidRPr="009C23A3" w:rsidRDefault="006F7A13" w:rsidP="00497CC3">
            <w:pPr>
              <w:jc w:val="center"/>
              <w:rPr>
                <w:bCs/>
                <w:sz w:val="24"/>
                <w:szCs w:val="24"/>
              </w:rPr>
            </w:pPr>
            <w:r w:rsidRPr="009C23A3">
              <w:rPr>
                <w:bCs/>
                <w:sz w:val="24"/>
                <w:szCs w:val="24"/>
              </w:rPr>
              <w:t>154961,89</w:t>
            </w:r>
          </w:p>
        </w:tc>
        <w:tc>
          <w:tcPr>
            <w:tcW w:w="1389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93,40</w:t>
            </w:r>
          </w:p>
        </w:tc>
        <w:tc>
          <w:tcPr>
            <w:tcW w:w="1446" w:type="dxa"/>
          </w:tcPr>
          <w:p w:rsidR="006F7A13" w:rsidRPr="00D62640" w:rsidRDefault="006F7A13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426,44</w:t>
            </w:r>
          </w:p>
        </w:tc>
      </w:tr>
    </w:tbl>
    <w:p w:rsidR="00B371C4" w:rsidRPr="003D5359" w:rsidRDefault="00B371C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Default="00D97814" w:rsidP="00D97814">
      <w:pPr>
        <w:jc w:val="right"/>
      </w:pPr>
    </w:p>
    <w:sectPr w:rsidR="00D97814" w:rsidSect="00EF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8A30203"/>
    <w:multiLevelType w:val="hybridMultilevel"/>
    <w:tmpl w:val="DB3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54"/>
    <w:rsid w:val="000040B2"/>
    <w:rsid w:val="000067A7"/>
    <w:rsid w:val="00033C0C"/>
    <w:rsid w:val="00040B4E"/>
    <w:rsid w:val="00092313"/>
    <w:rsid w:val="000B333A"/>
    <w:rsid w:val="000E1AC4"/>
    <w:rsid w:val="00113FF7"/>
    <w:rsid w:val="0011551C"/>
    <w:rsid w:val="00136354"/>
    <w:rsid w:val="00153314"/>
    <w:rsid w:val="00163AD9"/>
    <w:rsid w:val="00171B3D"/>
    <w:rsid w:val="00174115"/>
    <w:rsid w:val="001F63C2"/>
    <w:rsid w:val="00206DB4"/>
    <w:rsid w:val="00207FA9"/>
    <w:rsid w:val="00234853"/>
    <w:rsid w:val="00252D83"/>
    <w:rsid w:val="002D1131"/>
    <w:rsid w:val="002D76CE"/>
    <w:rsid w:val="002E5551"/>
    <w:rsid w:val="00300C41"/>
    <w:rsid w:val="00321588"/>
    <w:rsid w:val="00345F29"/>
    <w:rsid w:val="00366A81"/>
    <w:rsid w:val="00387001"/>
    <w:rsid w:val="003D5359"/>
    <w:rsid w:val="004036D7"/>
    <w:rsid w:val="00435E98"/>
    <w:rsid w:val="00441287"/>
    <w:rsid w:val="00453A44"/>
    <w:rsid w:val="004918F2"/>
    <w:rsid w:val="00492C00"/>
    <w:rsid w:val="00497CC3"/>
    <w:rsid w:val="004B0D11"/>
    <w:rsid w:val="004E583B"/>
    <w:rsid w:val="004E7B63"/>
    <w:rsid w:val="004F7386"/>
    <w:rsid w:val="00574779"/>
    <w:rsid w:val="005D2B11"/>
    <w:rsid w:val="006018D8"/>
    <w:rsid w:val="006060B2"/>
    <w:rsid w:val="006109EA"/>
    <w:rsid w:val="00630E46"/>
    <w:rsid w:val="00654E35"/>
    <w:rsid w:val="006747A0"/>
    <w:rsid w:val="006A1041"/>
    <w:rsid w:val="006A2D93"/>
    <w:rsid w:val="006A663F"/>
    <w:rsid w:val="006B15B9"/>
    <w:rsid w:val="006C71DD"/>
    <w:rsid w:val="006F44CF"/>
    <w:rsid w:val="006F6227"/>
    <w:rsid w:val="006F7A13"/>
    <w:rsid w:val="007453C4"/>
    <w:rsid w:val="00777FD3"/>
    <w:rsid w:val="0079049B"/>
    <w:rsid w:val="00803DE2"/>
    <w:rsid w:val="008167C1"/>
    <w:rsid w:val="00817D67"/>
    <w:rsid w:val="00836ECE"/>
    <w:rsid w:val="00840B6F"/>
    <w:rsid w:val="00842F20"/>
    <w:rsid w:val="00854A09"/>
    <w:rsid w:val="00886FF2"/>
    <w:rsid w:val="008A289F"/>
    <w:rsid w:val="0090140E"/>
    <w:rsid w:val="0091589C"/>
    <w:rsid w:val="00955D43"/>
    <w:rsid w:val="009673A8"/>
    <w:rsid w:val="00982B32"/>
    <w:rsid w:val="009B15D6"/>
    <w:rsid w:val="009C23A3"/>
    <w:rsid w:val="009C37ED"/>
    <w:rsid w:val="009D69CF"/>
    <w:rsid w:val="009E65D8"/>
    <w:rsid w:val="00A14061"/>
    <w:rsid w:val="00A200B4"/>
    <w:rsid w:val="00A23DC8"/>
    <w:rsid w:val="00A4680C"/>
    <w:rsid w:val="00A54CD1"/>
    <w:rsid w:val="00A563FF"/>
    <w:rsid w:val="00A715CE"/>
    <w:rsid w:val="00A841DE"/>
    <w:rsid w:val="00AB1F1F"/>
    <w:rsid w:val="00AB3706"/>
    <w:rsid w:val="00AE78CE"/>
    <w:rsid w:val="00B17A2A"/>
    <w:rsid w:val="00B20AC5"/>
    <w:rsid w:val="00B3415B"/>
    <w:rsid w:val="00B371C4"/>
    <w:rsid w:val="00B47DC0"/>
    <w:rsid w:val="00B73475"/>
    <w:rsid w:val="00BB76CE"/>
    <w:rsid w:val="00BD53C9"/>
    <w:rsid w:val="00BE41AA"/>
    <w:rsid w:val="00BF140F"/>
    <w:rsid w:val="00C54265"/>
    <w:rsid w:val="00C6170B"/>
    <w:rsid w:val="00C91832"/>
    <w:rsid w:val="00CA40F5"/>
    <w:rsid w:val="00CB1953"/>
    <w:rsid w:val="00CB19B0"/>
    <w:rsid w:val="00CC0B02"/>
    <w:rsid w:val="00CD0486"/>
    <w:rsid w:val="00CE3155"/>
    <w:rsid w:val="00CF35F0"/>
    <w:rsid w:val="00D125FA"/>
    <w:rsid w:val="00D15422"/>
    <w:rsid w:val="00D42625"/>
    <w:rsid w:val="00D43739"/>
    <w:rsid w:val="00D575C8"/>
    <w:rsid w:val="00D62640"/>
    <w:rsid w:val="00D65E45"/>
    <w:rsid w:val="00D97814"/>
    <w:rsid w:val="00DB12D0"/>
    <w:rsid w:val="00DD500A"/>
    <w:rsid w:val="00DE2FE4"/>
    <w:rsid w:val="00DE6F47"/>
    <w:rsid w:val="00E045A9"/>
    <w:rsid w:val="00E07AE9"/>
    <w:rsid w:val="00E4237E"/>
    <w:rsid w:val="00E72E07"/>
    <w:rsid w:val="00E76EE7"/>
    <w:rsid w:val="00EA561C"/>
    <w:rsid w:val="00EB6BBC"/>
    <w:rsid w:val="00EF1E92"/>
    <w:rsid w:val="00F35702"/>
    <w:rsid w:val="00F8333A"/>
    <w:rsid w:val="00F906E2"/>
    <w:rsid w:val="00F95EF9"/>
    <w:rsid w:val="00F969C8"/>
    <w:rsid w:val="00FB6808"/>
    <w:rsid w:val="00FC13C0"/>
    <w:rsid w:val="00FD63E1"/>
    <w:rsid w:val="00FE1310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87CE-30B5-4359-B5A6-0DE0745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Альбертовна</cp:lastModifiedBy>
  <cp:revision>2</cp:revision>
  <cp:lastPrinted>2020-09-21T05:03:00Z</cp:lastPrinted>
  <dcterms:created xsi:type="dcterms:W3CDTF">2020-12-01T23:43:00Z</dcterms:created>
  <dcterms:modified xsi:type="dcterms:W3CDTF">2020-12-01T23:43:00Z</dcterms:modified>
</cp:coreProperties>
</file>